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73C3B" w14:textId="77777777" w:rsidR="00C96777" w:rsidRDefault="00C96777" w:rsidP="00C96777">
      <w:pPr>
        <w:jc w:val="center"/>
      </w:pPr>
      <w:r>
        <w:rPr>
          <w:noProof/>
        </w:rPr>
        <w:drawing>
          <wp:inline distT="0" distB="0" distL="0" distR="0" wp14:anchorId="23F2CFEF" wp14:editId="351FC7B6">
            <wp:extent cx="586740" cy="77724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1E7F12" w14:textId="77777777" w:rsidR="00C96777" w:rsidRPr="00B326C8" w:rsidRDefault="00C96777" w:rsidP="00C96777">
      <w:pPr>
        <w:jc w:val="center"/>
        <w:rPr>
          <w:sz w:val="16"/>
          <w:szCs w:val="16"/>
        </w:rPr>
      </w:pPr>
    </w:p>
    <w:p w14:paraId="26FDB500" w14:textId="77777777" w:rsidR="00C96777" w:rsidRPr="00E71E8C" w:rsidRDefault="00C96777" w:rsidP="00C96777">
      <w:pPr>
        <w:jc w:val="center"/>
        <w:rPr>
          <w:sz w:val="26"/>
          <w:szCs w:val="26"/>
        </w:rPr>
      </w:pPr>
      <w:r w:rsidRPr="00E71E8C">
        <w:rPr>
          <w:sz w:val="26"/>
          <w:szCs w:val="26"/>
        </w:rPr>
        <w:t>АДМИНИСТРАЦИЯ ГОРОДА ПЕРЕСЛАВЛЯ-ЗАЛЕССКОГО</w:t>
      </w:r>
    </w:p>
    <w:p w14:paraId="6E158435" w14:textId="77777777" w:rsidR="00C96777" w:rsidRPr="00B326C8" w:rsidRDefault="00C96777" w:rsidP="00C96777">
      <w:pPr>
        <w:rPr>
          <w:sz w:val="16"/>
          <w:szCs w:val="16"/>
        </w:rPr>
      </w:pPr>
    </w:p>
    <w:p w14:paraId="4A7DE2D5" w14:textId="77777777" w:rsidR="00C96777" w:rsidRPr="00E71E8C" w:rsidRDefault="00C96777" w:rsidP="00C96777">
      <w:pPr>
        <w:pStyle w:val="3"/>
        <w:rPr>
          <w:sz w:val="34"/>
          <w:szCs w:val="34"/>
        </w:rPr>
      </w:pPr>
      <w:r w:rsidRPr="00E71E8C">
        <w:rPr>
          <w:spacing w:val="100"/>
          <w:sz w:val="34"/>
          <w:szCs w:val="34"/>
        </w:rPr>
        <w:t>ПОСТАНОВЛЕНИЕ</w:t>
      </w:r>
    </w:p>
    <w:p w14:paraId="5A73EFB3" w14:textId="77777777" w:rsidR="00C96777" w:rsidRPr="0078211D" w:rsidRDefault="00C96777" w:rsidP="00C96777">
      <w:pPr>
        <w:rPr>
          <w:color w:val="2D1400"/>
          <w:sz w:val="34"/>
          <w:szCs w:val="34"/>
        </w:rPr>
      </w:pPr>
    </w:p>
    <w:p w14:paraId="2CBF9C91" w14:textId="6228068E" w:rsidR="00C96777" w:rsidRPr="004075CC" w:rsidRDefault="00C96777" w:rsidP="00C96777">
      <w:r w:rsidRPr="004075CC">
        <w:t xml:space="preserve">От </w:t>
      </w:r>
      <w:r w:rsidR="006B0CEE">
        <w:t>10.04.2024</w:t>
      </w:r>
      <w:r>
        <w:t xml:space="preserve"> № </w:t>
      </w:r>
      <w:r w:rsidR="006B0CEE">
        <w:t>ПОС.03-731/24</w:t>
      </w:r>
    </w:p>
    <w:p w14:paraId="4DE627CA" w14:textId="77777777" w:rsidR="00C96777" w:rsidRPr="004075CC" w:rsidRDefault="00C96777" w:rsidP="00C96777"/>
    <w:p w14:paraId="1191444E" w14:textId="77777777" w:rsidR="00C96777" w:rsidRPr="004D4A0E" w:rsidRDefault="00C96777" w:rsidP="00C96777">
      <w:pPr>
        <w:rPr>
          <w:sz w:val="26"/>
          <w:szCs w:val="26"/>
        </w:rPr>
      </w:pPr>
      <w:r w:rsidRPr="004D4A0E">
        <w:rPr>
          <w:sz w:val="26"/>
          <w:szCs w:val="26"/>
        </w:rPr>
        <w:t>город  Переславль-Залесский</w:t>
      </w:r>
    </w:p>
    <w:p w14:paraId="0CF62899" w14:textId="77777777" w:rsidR="00C96777" w:rsidRDefault="00C96777" w:rsidP="0059406F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14:paraId="5A803B44" w14:textId="77777777" w:rsidR="00360FBE" w:rsidRPr="00F74E4B" w:rsidRDefault="00360FBE" w:rsidP="0059406F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14:paraId="046E76B3" w14:textId="77777777" w:rsidR="0058229C" w:rsidRPr="000455DB" w:rsidRDefault="0059406F" w:rsidP="0059406F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 w:rsidRPr="000455DB">
        <w:rPr>
          <w:rFonts w:ascii="Times New Roman" w:hAnsi="Times New Roman" w:cs="Times New Roman"/>
          <w:bCs/>
          <w:sz w:val="26"/>
          <w:szCs w:val="26"/>
        </w:rPr>
        <w:t>О</w:t>
      </w:r>
      <w:r w:rsidR="00594774" w:rsidRPr="000455DB">
        <w:rPr>
          <w:rFonts w:ascii="Times New Roman" w:hAnsi="Times New Roman" w:cs="Times New Roman"/>
          <w:bCs/>
          <w:sz w:val="26"/>
          <w:szCs w:val="26"/>
        </w:rPr>
        <w:t xml:space="preserve"> внесении изменений в постановление</w:t>
      </w:r>
    </w:p>
    <w:p w14:paraId="1CCC6016" w14:textId="77777777" w:rsidR="007368A6" w:rsidRDefault="0058229C" w:rsidP="0059406F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 w:rsidRPr="000455DB">
        <w:rPr>
          <w:rFonts w:ascii="Times New Roman" w:hAnsi="Times New Roman" w:cs="Times New Roman"/>
          <w:bCs/>
          <w:sz w:val="26"/>
          <w:szCs w:val="26"/>
        </w:rPr>
        <w:t xml:space="preserve">Администрации </w:t>
      </w:r>
      <w:r w:rsidR="00FC1DB2">
        <w:rPr>
          <w:rFonts w:ascii="Times New Roman" w:hAnsi="Times New Roman" w:cs="Times New Roman"/>
          <w:bCs/>
          <w:sz w:val="26"/>
          <w:szCs w:val="26"/>
        </w:rPr>
        <w:t>города</w:t>
      </w:r>
      <w:r w:rsidRPr="000455DB">
        <w:rPr>
          <w:rFonts w:ascii="Times New Roman" w:hAnsi="Times New Roman" w:cs="Times New Roman"/>
          <w:bCs/>
          <w:sz w:val="26"/>
          <w:szCs w:val="26"/>
        </w:rPr>
        <w:t xml:space="preserve"> Переславля-Залесского</w:t>
      </w:r>
    </w:p>
    <w:p w14:paraId="678EE22A" w14:textId="77777777" w:rsidR="007368A6" w:rsidRDefault="0058229C" w:rsidP="0059406F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 w:rsidRPr="000455DB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FC1DB2">
        <w:rPr>
          <w:rFonts w:ascii="Times New Roman" w:hAnsi="Times New Roman" w:cs="Times New Roman"/>
          <w:bCs/>
          <w:sz w:val="26"/>
          <w:szCs w:val="26"/>
        </w:rPr>
        <w:t>13.09.2021</w:t>
      </w:r>
      <w:r w:rsidR="007368A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C1DB2">
        <w:rPr>
          <w:rFonts w:ascii="Times New Roman" w:hAnsi="Times New Roman" w:cs="Times New Roman"/>
          <w:bCs/>
          <w:sz w:val="26"/>
          <w:szCs w:val="26"/>
        </w:rPr>
        <w:t>№ ПОС.03-1743/21</w:t>
      </w:r>
    </w:p>
    <w:p w14:paraId="6F874B9B" w14:textId="77777777" w:rsidR="007368A6" w:rsidRDefault="009D6748" w:rsidP="0059406F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</w:t>
      </w:r>
      <w:r w:rsidR="00C64588" w:rsidRPr="000455DB">
        <w:rPr>
          <w:rFonts w:ascii="Times New Roman" w:hAnsi="Times New Roman" w:cs="Times New Roman"/>
          <w:bCs/>
          <w:sz w:val="26"/>
          <w:szCs w:val="26"/>
        </w:rPr>
        <w:t xml:space="preserve">О </w:t>
      </w:r>
      <w:r w:rsidR="0059406F" w:rsidRPr="000455DB">
        <w:rPr>
          <w:rFonts w:ascii="Times New Roman" w:hAnsi="Times New Roman" w:cs="Times New Roman"/>
          <w:bCs/>
          <w:sz w:val="26"/>
          <w:szCs w:val="26"/>
        </w:rPr>
        <w:t>создании комиссии</w:t>
      </w:r>
      <w:r w:rsidR="007368A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9406F" w:rsidRPr="000455DB">
        <w:rPr>
          <w:rFonts w:ascii="Times New Roman" w:hAnsi="Times New Roman" w:cs="Times New Roman"/>
          <w:bCs/>
          <w:sz w:val="26"/>
          <w:szCs w:val="26"/>
        </w:rPr>
        <w:t>по регулированию</w:t>
      </w:r>
    </w:p>
    <w:p w14:paraId="346C7E28" w14:textId="349050C6" w:rsidR="007368A6" w:rsidRDefault="007D337D" w:rsidP="0059406F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0455DB">
        <w:rPr>
          <w:rFonts w:ascii="Times New Roman" w:hAnsi="Times New Roman" w:cs="Times New Roman"/>
          <w:sz w:val="26"/>
          <w:szCs w:val="26"/>
        </w:rPr>
        <w:t>тарифов на услуги</w:t>
      </w:r>
      <w:r w:rsidR="007368A6">
        <w:rPr>
          <w:rFonts w:ascii="Times New Roman" w:hAnsi="Times New Roman" w:cs="Times New Roman"/>
          <w:sz w:val="26"/>
          <w:szCs w:val="26"/>
        </w:rPr>
        <w:t xml:space="preserve"> </w:t>
      </w:r>
      <w:r w:rsidRPr="000455DB">
        <w:rPr>
          <w:rFonts w:ascii="Times New Roman" w:hAnsi="Times New Roman" w:cs="Times New Roman"/>
          <w:sz w:val="26"/>
          <w:szCs w:val="26"/>
        </w:rPr>
        <w:t>муниципальных</w:t>
      </w:r>
      <w:r w:rsidR="00DA0A4B" w:rsidRPr="000455DB">
        <w:rPr>
          <w:rFonts w:ascii="Times New Roman" w:hAnsi="Times New Roman" w:cs="Times New Roman"/>
          <w:sz w:val="26"/>
          <w:szCs w:val="26"/>
        </w:rPr>
        <w:t xml:space="preserve"> </w:t>
      </w:r>
      <w:r w:rsidRPr="000455DB">
        <w:rPr>
          <w:rFonts w:ascii="Times New Roman" w:hAnsi="Times New Roman" w:cs="Times New Roman"/>
          <w:sz w:val="26"/>
          <w:szCs w:val="26"/>
        </w:rPr>
        <w:t>предприятий</w:t>
      </w:r>
    </w:p>
    <w:p w14:paraId="4130A052" w14:textId="77777777" w:rsidR="00FC1DB2" w:rsidRDefault="007D337D" w:rsidP="0059406F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 w:rsidRPr="000455DB">
        <w:rPr>
          <w:rFonts w:ascii="Times New Roman" w:hAnsi="Times New Roman" w:cs="Times New Roman"/>
          <w:sz w:val="26"/>
          <w:szCs w:val="26"/>
        </w:rPr>
        <w:t xml:space="preserve">и учреждений </w:t>
      </w:r>
      <w:r w:rsidR="00FC1DB2">
        <w:rPr>
          <w:rFonts w:ascii="Times New Roman" w:hAnsi="Times New Roman" w:cs="Times New Roman"/>
          <w:bCs/>
          <w:sz w:val="26"/>
          <w:szCs w:val="26"/>
        </w:rPr>
        <w:t>городского округа город</w:t>
      </w:r>
    </w:p>
    <w:p w14:paraId="018330D3" w14:textId="77777777" w:rsidR="0059406F" w:rsidRPr="000455DB" w:rsidRDefault="00FC1DB2" w:rsidP="0059406F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ереславль-Залесский Ярославской области</w:t>
      </w:r>
      <w:r w:rsidR="00263B3A" w:rsidRPr="000455DB">
        <w:rPr>
          <w:rFonts w:ascii="Times New Roman" w:hAnsi="Times New Roman" w:cs="Times New Roman"/>
          <w:bCs/>
          <w:sz w:val="26"/>
          <w:szCs w:val="26"/>
        </w:rPr>
        <w:t>»</w:t>
      </w:r>
    </w:p>
    <w:p w14:paraId="20F4C9A0" w14:textId="77777777" w:rsidR="008C1C3E" w:rsidRDefault="008C1C3E" w:rsidP="008C1C3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9E7B0BA" w14:textId="77777777" w:rsidR="00360FBE" w:rsidRPr="000455DB" w:rsidRDefault="00360FBE" w:rsidP="008C1C3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873BE59" w14:textId="77777777" w:rsidR="0059406F" w:rsidRPr="002F2A1E" w:rsidRDefault="0059406F" w:rsidP="0059406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2A1E">
        <w:rPr>
          <w:rFonts w:ascii="Times New Roman" w:hAnsi="Times New Roman" w:cs="Times New Roman"/>
          <w:sz w:val="26"/>
          <w:szCs w:val="26"/>
        </w:rPr>
        <w:t>В</w:t>
      </w:r>
      <w:r w:rsidR="007D337D" w:rsidRPr="002F2A1E">
        <w:rPr>
          <w:rFonts w:ascii="Times New Roman" w:hAnsi="Times New Roman" w:cs="Times New Roman"/>
          <w:sz w:val="26"/>
          <w:szCs w:val="26"/>
        </w:rPr>
        <w:t xml:space="preserve"> соответствии с</w:t>
      </w:r>
      <w:r w:rsidRPr="002F2A1E">
        <w:rPr>
          <w:rFonts w:ascii="Times New Roman" w:hAnsi="Times New Roman" w:cs="Times New Roman"/>
          <w:sz w:val="26"/>
          <w:szCs w:val="26"/>
        </w:rPr>
        <w:t xml:space="preserve"> Федеральным </w:t>
      </w:r>
      <w:hyperlink r:id="rId7" w:tooltip="Федеральный закон от 06.10.2003 N 131-ФЗ (ред. от 07.05.2013, с изм. от 27.06.2013) &quot;Об общих принципах организации местного самоуправления в Российской Федерации&quot; (с изм. и доп., вступающими в силу с 19.05.2013){КонсультантПлюс}" w:history="1">
        <w:r w:rsidRPr="002F2A1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2F2A1E">
        <w:rPr>
          <w:rFonts w:ascii="Times New Roman" w:hAnsi="Times New Roman" w:cs="Times New Roman"/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», </w:t>
      </w:r>
      <w:r w:rsidR="00B93216" w:rsidRPr="002F2A1E">
        <w:rPr>
          <w:rFonts w:ascii="Times New Roman" w:hAnsi="Times New Roman" w:cs="Times New Roman"/>
          <w:sz w:val="26"/>
          <w:szCs w:val="26"/>
        </w:rPr>
        <w:t xml:space="preserve">решением Переславль-Залесской городской Думы от 30 июня 2016 года № 65 «Об утверждении Порядка принятия решений об установлении тарифов на услуги муниципальных предприятий и учреждений г. Переславля-Залесского», </w:t>
      </w:r>
      <w:r w:rsidR="007D337D" w:rsidRPr="002F2A1E">
        <w:rPr>
          <w:rFonts w:ascii="Times New Roman" w:hAnsi="Times New Roman" w:cs="Times New Roman"/>
          <w:sz w:val="26"/>
          <w:szCs w:val="26"/>
        </w:rPr>
        <w:t>Уставом</w:t>
      </w:r>
      <w:r w:rsidR="00B01626" w:rsidRPr="002F2A1E">
        <w:rPr>
          <w:rFonts w:ascii="Times New Roman" w:hAnsi="Times New Roman" w:cs="Times New Roman"/>
          <w:sz w:val="26"/>
          <w:szCs w:val="26"/>
        </w:rPr>
        <w:t xml:space="preserve"> городского округа город</w:t>
      </w:r>
      <w:r w:rsidR="00AF339C" w:rsidRPr="002F2A1E">
        <w:rPr>
          <w:rFonts w:ascii="Times New Roman" w:hAnsi="Times New Roman" w:cs="Times New Roman"/>
          <w:sz w:val="26"/>
          <w:szCs w:val="26"/>
        </w:rPr>
        <w:t xml:space="preserve"> </w:t>
      </w:r>
      <w:r w:rsidR="00B01626" w:rsidRPr="002F2A1E">
        <w:rPr>
          <w:rFonts w:ascii="Times New Roman" w:hAnsi="Times New Roman" w:cs="Times New Roman"/>
          <w:sz w:val="26"/>
          <w:szCs w:val="26"/>
        </w:rPr>
        <w:t>Переславль-Залесский</w:t>
      </w:r>
      <w:r w:rsidR="003E0FE0" w:rsidRPr="002F2A1E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  <w:r w:rsidR="007D337D" w:rsidRPr="002F2A1E">
        <w:rPr>
          <w:rFonts w:ascii="Times New Roman" w:hAnsi="Times New Roman" w:cs="Times New Roman"/>
          <w:sz w:val="26"/>
          <w:szCs w:val="26"/>
        </w:rPr>
        <w:t xml:space="preserve">, </w:t>
      </w:r>
      <w:r w:rsidR="00923435" w:rsidRPr="002F2A1E">
        <w:rPr>
          <w:rFonts w:ascii="Times New Roman" w:hAnsi="Times New Roman" w:cs="Times New Roman"/>
          <w:sz w:val="26"/>
          <w:szCs w:val="26"/>
        </w:rPr>
        <w:t>в связи с кадровыми изменениями</w:t>
      </w:r>
    </w:p>
    <w:p w14:paraId="0B5A5EB6" w14:textId="77777777" w:rsidR="0059406F" w:rsidRPr="000455DB" w:rsidRDefault="0059406F" w:rsidP="005940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4F021B1" w14:textId="77777777" w:rsidR="0059406F" w:rsidRPr="00923435" w:rsidRDefault="0059406F" w:rsidP="0060328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23435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14:paraId="2B495845" w14:textId="77777777" w:rsidR="0059406F" w:rsidRPr="000455DB" w:rsidRDefault="0059406F" w:rsidP="005940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7CC2828" w14:textId="77777777" w:rsidR="00D653AF" w:rsidRDefault="00C96777" w:rsidP="00C967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492135" w:rsidRPr="00187FF3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263B3A" w:rsidRPr="00187FF3"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</w:t>
      </w:r>
      <w:r w:rsidR="00FC1DB2" w:rsidRPr="00187FF3">
        <w:rPr>
          <w:rFonts w:ascii="Times New Roman" w:hAnsi="Times New Roman" w:cs="Times New Roman"/>
          <w:sz w:val="26"/>
          <w:szCs w:val="26"/>
        </w:rPr>
        <w:t>города Переславля-Залесского от 13.09.2021 № ПОС.03-1743/21</w:t>
      </w:r>
      <w:r w:rsidR="00263B3A" w:rsidRPr="00187FF3">
        <w:rPr>
          <w:rFonts w:ascii="Times New Roman" w:hAnsi="Times New Roman" w:cs="Times New Roman"/>
          <w:sz w:val="26"/>
          <w:szCs w:val="26"/>
        </w:rPr>
        <w:t xml:space="preserve"> «О создании комиссии по регулированию тарифов на услуги муниципал</w:t>
      </w:r>
      <w:r w:rsidR="00FC1DB2" w:rsidRPr="00187FF3">
        <w:rPr>
          <w:rFonts w:ascii="Times New Roman" w:hAnsi="Times New Roman" w:cs="Times New Roman"/>
          <w:sz w:val="26"/>
          <w:szCs w:val="26"/>
        </w:rPr>
        <w:t>ьных предприятий и учреждений городского округа город Переславль-Залесский Ярославской области</w:t>
      </w:r>
      <w:r w:rsidR="00263B3A" w:rsidRPr="00187FF3">
        <w:rPr>
          <w:rFonts w:ascii="Times New Roman" w:hAnsi="Times New Roman" w:cs="Times New Roman"/>
          <w:sz w:val="26"/>
          <w:szCs w:val="26"/>
        </w:rPr>
        <w:t>»</w:t>
      </w:r>
      <w:r w:rsidR="00E72368">
        <w:rPr>
          <w:rFonts w:ascii="Times New Roman" w:hAnsi="Times New Roman" w:cs="Times New Roman"/>
          <w:sz w:val="26"/>
          <w:szCs w:val="26"/>
        </w:rPr>
        <w:t xml:space="preserve"> </w:t>
      </w:r>
      <w:r w:rsidR="00D653AF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14:paraId="2E2D5F3F" w14:textId="77777777" w:rsidR="00097B59" w:rsidRDefault="00D653AF" w:rsidP="00C967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В приложении к постановлению</w:t>
      </w:r>
      <w:r w:rsidR="00A148B8" w:rsidRPr="00187FF3">
        <w:rPr>
          <w:rFonts w:ascii="Times New Roman" w:hAnsi="Times New Roman" w:cs="Times New Roman"/>
          <w:sz w:val="26"/>
          <w:szCs w:val="26"/>
        </w:rPr>
        <w:t xml:space="preserve"> «Состав комиссии по регулированию тарифов на услуги муниципальных предприятий и учреждений</w:t>
      </w:r>
      <w:r w:rsidR="00AF339C" w:rsidRPr="00187FF3">
        <w:rPr>
          <w:rFonts w:ascii="Times New Roman" w:hAnsi="Times New Roman" w:cs="Times New Roman"/>
          <w:sz w:val="26"/>
          <w:szCs w:val="26"/>
        </w:rPr>
        <w:t xml:space="preserve"> </w:t>
      </w:r>
      <w:r w:rsidR="00FC1DB2" w:rsidRPr="00187FF3">
        <w:rPr>
          <w:rFonts w:ascii="Times New Roman" w:hAnsi="Times New Roman" w:cs="Times New Roman"/>
          <w:sz w:val="26"/>
          <w:szCs w:val="26"/>
        </w:rPr>
        <w:t>городского округа город Переславль-Залесский Ярославской области</w:t>
      </w:r>
      <w:r w:rsidR="00A148B8" w:rsidRPr="00187FF3">
        <w:rPr>
          <w:rFonts w:ascii="Times New Roman" w:hAnsi="Times New Roman" w:cs="Times New Roman"/>
          <w:sz w:val="26"/>
          <w:szCs w:val="26"/>
        </w:rPr>
        <w:t>»</w:t>
      </w:r>
      <w:r w:rsidR="00097B59">
        <w:rPr>
          <w:rFonts w:ascii="Times New Roman" w:hAnsi="Times New Roman" w:cs="Times New Roman"/>
          <w:sz w:val="26"/>
          <w:szCs w:val="26"/>
        </w:rPr>
        <w:t>:</w:t>
      </w:r>
    </w:p>
    <w:p w14:paraId="1DABD020" w14:textId="77777777" w:rsidR="00D653AF" w:rsidRDefault="00097B59" w:rsidP="00C967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1.</w:t>
      </w:r>
      <w:r w:rsidR="00A148B8" w:rsidRPr="00187FF3">
        <w:rPr>
          <w:rFonts w:ascii="Times New Roman" w:hAnsi="Times New Roman" w:cs="Times New Roman"/>
          <w:sz w:val="26"/>
          <w:szCs w:val="26"/>
        </w:rPr>
        <w:t xml:space="preserve"> </w:t>
      </w:r>
      <w:r w:rsidR="006F776E">
        <w:rPr>
          <w:rFonts w:ascii="Times New Roman" w:hAnsi="Times New Roman" w:cs="Times New Roman"/>
          <w:sz w:val="26"/>
          <w:szCs w:val="26"/>
        </w:rPr>
        <w:t>С</w:t>
      </w:r>
      <w:r w:rsidR="00D653AF">
        <w:rPr>
          <w:rFonts w:ascii="Times New Roman" w:hAnsi="Times New Roman" w:cs="Times New Roman"/>
          <w:sz w:val="26"/>
          <w:szCs w:val="26"/>
        </w:rPr>
        <w:t xml:space="preserve">лова </w:t>
      </w:r>
      <w:r w:rsidR="001A352B">
        <w:rPr>
          <w:rFonts w:ascii="Times New Roman" w:hAnsi="Times New Roman" w:cs="Times New Roman"/>
          <w:sz w:val="26"/>
          <w:szCs w:val="26"/>
        </w:rPr>
        <w:t xml:space="preserve">«Овчинников Ю.С. - заместитель Главы Администрации города Переславля-Залесского» </w:t>
      </w:r>
      <w:r w:rsidR="00D653AF">
        <w:rPr>
          <w:rFonts w:ascii="Times New Roman" w:hAnsi="Times New Roman" w:cs="Times New Roman"/>
          <w:sz w:val="26"/>
          <w:szCs w:val="26"/>
        </w:rPr>
        <w:t>заменить словами «</w:t>
      </w:r>
      <w:r w:rsidR="001A352B">
        <w:rPr>
          <w:rFonts w:ascii="Times New Roman" w:hAnsi="Times New Roman" w:cs="Times New Roman"/>
          <w:sz w:val="26"/>
          <w:szCs w:val="26"/>
        </w:rPr>
        <w:t xml:space="preserve">Богданов С.Ю. </w:t>
      </w:r>
      <w:r w:rsidR="00D653AF">
        <w:rPr>
          <w:rFonts w:ascii="Times New Roman" w:hAnsi="Times New Roman" w:cs="Times New Roman"/>
          <w:sz w:val="26"/>
          <w:szCs w:val="26"/>
        </w:rPr>
        <w:t>- заместитель Главы Администраци</w:t>
      </w:r>
      <w:r w:rsidR="00D81613">
        <w:rPr>
          <w:rFonts w:ascii="Times New Roman" w:hAnsi="Times New Roman" w:cs="Times New Roman"/>
          <w:sz w:val="26"/>
          <w:szCs w:val="26"/>
        </w:rPr>
        <w:t>и города Переславля-Залесского»;</w:t>
      </w:r>
    </w:p>
    <w:p w14:paraId="635C261A" w14:textId="77777777" w:rsidR="00E90724" w:rsidRDefault="006F776E" w:rsidP="00C967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2. С</w:t>
      </w:r>
      <w:r w:rsidR="00E90724">
        <w:rPr>
          <w:rFonts w:ascii="Times New Roman" w:hAnsi="Times New Roman" w:cs="Times New Roman"/>
          <w:sz w:val="26"/>
          <w:szCs w:val="26"/>
        </w:rPr>
        <w:t>лова «Кулаков М.А. – начальник управления городского хозяйства Администрации города Переславля-Залесского» заменить словами</w:t>
      </w:r>
      <w:r w:rsidR="00061A1E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061A1E">
        <w:rPr>
          <w:rFonts w:ascii="Times New Roman" w:hAnsi="Times New Roman" w:cs="Times New Roman"/>
          <w:sz w:val="26"/>
          <w:szCs w:val="26"/>
        </w:rPr>
        <w:t>Крутькова</w:t>
      </w:r>
      <w:proofErr w:type="spellEnd"/>
      <w:r w:rsidR="00061A1E">
        <w:rPr>
          <w:rFonts w:ascii="Times New Roman" w:hAnsi="Times New Roman" w:cs="Times New Roman"/>
          <w:sz w:val="26"/>
          <w:szCs w:val="26"/>
        </w:rPr>
        <w:t xml:space="preserve"> В.Н. </w:t>
      </w:r>
      <w:r w:rsidR="00D81613">
        <w:rPr>
          <w:rFonts w:ascii="Times New Roman" w:hAnsi="Times New Roman" w:cs="Times New Roman"/>
          <w:sz w:val="26"/>
          <w:szCs w:val="26"/>
        </w:rPr>
        <w:t xml:space="preserve">- </w:t>
      </w:r>
      <w:r w:rsidR="00061A1E">
        <w:rPr>
          <w:rFonts w:ascii="Times New Roman" w:hAnsi="Times New Roman" w:cs="Times New Roman"/>
          <w:sz w:val="26"/>
          <w:szCs w:val="26"/>
        </w:rPr>
        <w:t>заместитель</w:t>
      </w:r>
      <w:r w:rsidR="00D81613">
        <w:rPr>
          <w:rFonts w:ascii="Times New Roman" w:hAnsi="Times New Roman" w:cs="Times New Roman"/>
          <w:sz w:val="26"/>
          <w:szCs w:val="26"/>
        </w:rPr>
        <w:t xml:space="preserve"> начальника управления городского хозяйства Администрации города Переславля-Залесского».</w:t>
      </w:r>
    </w:p>
    <w:p w14:paraId="612EA26A" w14:textId="77777777" w:rsidR="0059406F" w:rsidRPr="000455DB" w:rsidRDefault="00C96777" w:rsidP="00C967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E10CBE">
        <w:rPr>
          <w:rFonts w:ascii="Times New Roman" w:hAnsi="Times New Roman" w:cs="Times New Roman"/>
          <w:sz w:val="26"/>
          <w:szCs w:val="26"/>
        </w:rPr>
        <w:t>Р</w:t>
      </w:r>
      <w:r w:rsidR="0059406F" w:rsidRPr="000455DB">
        <w:rPr>
          <w:rFonts w:ascii="Times New Roman" w:hAnsi="Times New Roman" w:cs="Times New Roman"/>
          <w:sz w:val="26"/>
          <w:szCs w:val="26"/>
        </w:rPr>
        <w:t xml:space="preserve">азместить </w:t>
      </w:r>
      <w:r w:rsidR="00E10CBE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59406F" w:rsidRPr="000455DB">
        <w:rPr>
          <w:rFonts w:ascii="Times New Roman" w:hAnsi="Times New Roman" w:cs="Times New Roman"/>
          <w:sz w:val="26"/>
          <w:szCs w:val="26"/>
        </w:rPr>
        <w:t xml:space="preserve">на </w:t>
      </w:r>
      <w:r w:rsidR="0055248B" w:rsidRPr="000455DB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="0059406F" w:rsidRPr="000455DB">
        <w:rPr>
          <w:rFonts w:ascii="Times New Roman" w:hAnsi="Times New Roman" w:cs="Times New Roman"/>
          <w:sz w:val="26"/>
          <w:szCs w:val="26"/>
        </w:rPr>
        <w:t>сайте ор</w:t>
      </w:r>
      <w:r w:rsidR="003E0FE0">
        <w:rPr>
          <w:rFonts w:ascii="Times New Roman" w:hAnsi="Times New Roman" w:cs="Times New Roman"/>
          <w:sz w:val="26"/>
          <w:szCs w:val="26"/>
        </w:rPr>
        <w:t xml:space="preserve">ганов местного </w:t>
      </w:r>
      <w:r w:rsidR="003E0FE0">
        <w:rPr>
          <w:rFonts w:ascii="Times New Roman" w:hAnsi="Times New Roman" w:cs="Times New Roman"/>
          <w:sz w:val="26"/>
          <w:szCs w:val="26"/>
        </w:rPr>
        <w:lastRenderedPageBreak/>
        <w:t>самоуправления города</w:t>
      </w:r>
      <w:r w:rsidR="0059406F" w:rsidRPr="000455DB">
        <w:rPr>
          <w:rFonts w:ascii="Times New Roman" w:hAnsi="Times New Roman" w:cs="Times New Roman"/>
          <w:sz w:val="26"/>
          <w:szCs w:val="26"/>
        </w:rPr>
        <w:t xml:space="preserve"> Переславля-Залесского</w:t>
      </w:r>
      <w:r w:rsidR="00E72368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E72368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>»</w:t>
      </w:r>
      <w:r w:rsidR="0059406F" w:rsidRPr="000455DB">
        <w:rPr>
          <w:rFonts w:ascii="Times New Roman" w:hAnsi="Times New Roman" w:cs="Times New Roman"/>
          <w:sz w:val="26"/>
          <w:szCs w:val="26"/>
        </w:rPr>
        <w:t>.</w:t>
      </w:r>
    </w:p>
    <w:p w14:paraId="551996B8" w14:textId="77777777" w:rsidR="00144EF1" w:rsidRDefault="00144EF1" w:rsidP="00C9442E">
      <w:pPr>
        <w:jc w:val="both"/>
        <w:rPr>
          <w:sz w:val="26"/>
          <w:szCs w:val="26"/>
        </w:rPr>
      </w:pPr>
    </w:p>
    <w:p w14:paraId="51B8055B" w14:textId="77777777" w:rsidR="00360FBE" w:rsidRDefault="00360FBE" w:rsidP="00C9442E">
      <w:pPr>
        <w:jc w:val="both"/>
        <w:rPr>
          <w:sz w:val="26"/>
          <w:szCs w:val="26"/>
        </w:rPr>
      </w:pPr>
    </w:p>
    <w:p w14:paraId="1BB25F35" w14:textId="77777777" w:rsidR="00360FBE" w:rsidRDefault="00360FBE" w:rsidP="00C9442E">
      <w:pPr>
        <w:jc w:val="both"/>
        <w:rPr>
          <w:sz w:val="26"/>
          <w:szCs w:val="26"/>
        </w:rPr>
      </w:pPr>
    </w:p>
    <w:p w14:paraId="24FB445B" w14:textId="77777777" w:rsidR="00F74E4B" w:rsidRDefault="00F74E4B" w:rsidP="00C9442E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Главы Администрации</w:t>
      </w:r>
    </w:p>
    <w:p w14:paraId="567A1134" w14:textId="41903D3B" w:rsidR="00F74E4B" w:rsidRDefault="00F74E4B" w:rsidP="00F74E4B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а Переславля-Залесского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60FBE">
        <w:rPr>
          <w:sz w:val="26"/>
          <w:szCs w:val="26"/>
        </w:rPr>
        <w:tab/>
        <w:t xml:space="preserve">   </w:t>
      </w:r>
      <w:r w:rsidR="006B0CEE">
        <w:rPr>
          <w:sz w:val="26"/>
          <w:szCs w:val="26"/>
        </w:rPr>
        <w:t>С.Ю.</w:t>
      </w:r>
      <w:r w:rsidR="00360FBE">
        <w:rPr>
          <w:sz w:val="26"/>
          <w:szCs w:val="26"/>
        </w:rPr>
        <w:t xml:space="preserve"> </w:t>
      </w:r>
      <w:r w:rsidR="001A352B">
        <w:rPr>
          <w:sz w:val="26"/>
          <w:szCs w:val="26"/>
        </w:rPr>
        <w:t xml:space="preserve">Богданов </w:t>
      </w:r>
    </w:p>
    <w:sectPr w:rsidR="00F74E4B" w:rsidSect="0006494C">
      <w:pgSz w:w="11906" w:h="16838"/>
      <w:pgMar w:top="1134" w:right="1133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11D0C"/>
    <w:multiLevelType w:val="hybridMultilevel"/>
    <w:tmpl w:val="3EFCC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30441"/>
    <w:multiLevelType w:val="multilevel"/>
    <w:tmpl w:val="9C889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22661CD"/>
    <w:multiLevelType w:val="hybridMultilevel"/>
    <w:tmpl w:val="A71A3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FF5FC7"/>
    <w:multiLevelType w:val="hybridMultilevel"/>
    <w:tmpl w:val="306CF4E4"/>
    <w:lvl w:ilvl="0" w:tplc="C2D88692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E48688D"/>
    <w:multiLevelType w:val="hybridMultilevel"/>
    <w:tmpl w:val="D9C6F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572665"/>
    <w:multiLevelType w:val="hybridMultilevel"/>
    <w:tmpl w:val="7A2AFE6C"/>
    <w:lvl w:ilvl="0" w:tplc="60422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024B"/>
    <w:rsid w:val="000455DB"/>
    <w:rsid w:val="00061A1E"/>
    <w:rsid w:val="00063CAE"/>
    <w:rsid w:val="0006494C"/>
    <w:rsid w:val="00085D03"/>
    <w:rsid w:val="00091772"/>
    <w:rsid w:val="00097B59"/>
    <w:rsid w:val="000B2B09"/>
    <w:rsid w:val="000C3246"/>
    <w:rsid w:val="000C760F"/>
    <w:rsid w:val="000D5775"/>
    <w:rsid w:val="000D7251"/>
    <w:rsid w:val="000E63D3"/>
    <w:rsid w:val="000F44D8"/>
    <w:rsid w:val="000F4B3F"/>
    <w:rsid w:val="00101D87"/>
    <w:rsid w:val="001233BB"/>
    <w:rsid w:val="00131C83"/>
    <w:rsid w:val="00144EF1"/>
    <w:rsid w:val="001819A1"/>
    <w:rsid w:val="00187FF3"/>
    <w:rsid w:val="0019065C"/>
    <w:rsid w:val="001A0FD1"/>
    <w:rsid w:val="001A352B"/>
    <w:rsid w:val="001A4CE1"/>
    <w:rsid w:val="001B1DBD"/>
    <w:rsid w:val="001C03C2"/>
    <w:rsid w:val="001D3329"/>
    <w:rsid w:val="001E4265"/>
    <w:rsid w:val="001E74FB"/>
    <w:rsid w:val="0022024B"/>
    <w:rsid w:val="00224557"/>
    <w:rsid w:val="00230E91"/>
    <w:rsid w:val="00263B3A"/>
    <w:rsid w:val="00276497"/>
    <w:rsid w:val="00293A3A"/>
    <w:rsid w:val="002A662D"/>
    <w:rsid w:val="002A76AA"/>
    <w:rsid w:val="002B7EF4"/>
    <w:rsid w:val="002C652F"/>
    <w:rsid w:val="002D6E7A"/>
    <w:rsid w:val="002E4EAD"/>
    <w:rsid w:val="002F2A1E"/>
    <w:rsid w:val="00314D1C"/>
    <w:rsid w:val="003212B5"/>
    <w:rsid w:val="00333D6D"/>
    <w:rsid w:val="00360FBE"/>
    <w:rsid w:val="003821CB"/>
    <w:rsid w:val="003B3F47"/>
    <w:rsid w:val="003D2B68"/>
    <w:rsid w:val="003E0FE0"/>
    <w:rsid w:val="003F71C1"/>
    <w:rsid w:val="00401F49"/>
    <w:rsid w:val="004200CA"/>
    <w:rsid w:val="00450573"/>
    <w:rsid w:val="0047526B"/>
    <w:rsid w:val="00485CA2"/>
    <w:rsid w:val="00492135"/>
    <w:rsid w:val="004B5795"/>
    <w:rsid w:val="004C0A67"/>
    <w:rsid w:val="004D66C8"/>
    <w:rsid w:val="004E066C"/>
    <w:rsid w:val="00517C59"/>
    <w:rsid w:val="00526FDB"/>
    <w:rsid w:val="00542D1D"/>
    <w:rsid w:val="0055248B"/>
    <w:rsid w:val="00572EBD"/>
    <w:rsid w:val="00573B33"/>
    <w:rsid w:val="0058229C"/>
    <w:rsid w:val="00590743"/>
    <w:rsid w:val="0059406F"/>
    <w:rsid w:val="00594774"/>
    <w:rsid w:val="005E7BB9"/>
    <w:rsid w:val="005F6B75"/>
    <w:rsid w:val="0060186D"/>
    <w:rsid w:val="00603289"/>
    <w:rsid w:val="00617CF7"/>
    <w:rsid w:val="0062247B"/>
    <w:rsid w:val="00685CD4"/>
    <w:rsid w:val="00692DAC"/>
    <w:rsid w:val="00693E1C"/>
    <w:rsid w:val="006B0CEE"/>
    <w:rsid w:val="006B3922"/>
    <w:rsid w:val="006D6545"/>
    <w:rsid w:val="006E6224"/>
    <w:rsid w:val="006E708F"/>
    <w:rsid w:val="006F776E"/>
    <w:rsid w:val="007113CA"/>
    <w:rsid w:val="007368A6"/>
    <w:rsid w:val="00741B4B"/>
    <w:rsid w:val="00791506"/>
    <w:rsid w:val="00792DFF"/>
    <w:rsid w:val="007B1B2A"/>
    <w:rsid w:val="007D337D"/>
    <w:rsid w:val="007E1369"/>
    <w:rsid w:val="007F77C3"/>
    <w:rsid w:val="008917CA"/>
    <w:rsid w:val="008C1C3E"/>
    <w:rsid w:val="008C4FA4"/>
    <w:rsid w:val="008C639F"/>
    <w:rsid w:val="008D64BC"/>
    <w:rsid w:val="008F20EA"/>
    <w:rsid w:val="0090722B"/>
    <w:rsid w:val="009230FD"/>
    <w:rsid w:val="00923435"/>
    <w:rsid w:val="00941E12"/>
    <w:rsid w:val="009444CF"/>
    <w:rsid w:val="0098176A"/>
    <w:rsid w:val="00982C76"/>
    <w:rsid w:val="00983659"/>
    <w:rsid w:val="009B28CF"/>
    <w:rsid w:val="009C295D"/>
    <w:rsid w:val="009C73F5"/>
    <w:rsid w:val="009D0347"/>
    <w:rsid w:val="009D6748"/>
    <w:rsid w:val="009F3892"/>
    <w:rsid w:val="009F6116"/>
    <w:rsid w:val="00A01274"/>
    <w:rsid w:val="00A01CCC"/>
    <w:rsid w:val="00A148B8"/>
    <w:rsid w:val="00A40FDF"/>
    <w:rsid w:val="00A61D2E"/>
    <w:rsid w:val="00A66EBB"/>
    <w:rsid w:val="00A84956"/>
    <w:rsid w:val="00A930B9"/>
    <w:rsid w:val="00AA287E"/>
    <w:rsid w:val="00AA6DBD"/>
    <w:rsid w:val="00AC0236"/>
    <w:rsid w:val="00AC1FAF"/>
    <w:rsid w:val="00AC5442"/>
    <w:rsid w:val="00AE3F46"/>
    <w:rsid w:val="00AF339C"/>
    <w:rsid w:val="00B01626"/>
    <w:rsid w:val="00B13564"/>
    <w:rsid w:val="00B2751D"/>
    <w:rsid w:val="00B40781"/>
    <w:rsid w:val="00B4351E"/>
    <w:rsid w:val="00B8583D"/>
    <w:rsid w:val="00B93216"/>
    <w:rsid w:val="00BB5D4A"/>
    <w:rsid w:val="00BF1C19"/>
    <w:rsid w:val="00C47D69"/>
    <w:rsid w:val="00C57419"/>
    <w:rsid w:val="00C64588"/>
    <w:rsid w:val="00C718B6"/>
    <w:rsid w:val="00C9442E"/>
    <w:rsid w:val="00C96777"/>
    <w:rsid w:val="00CA4559"/>
    <w:rsid w:val="00CA4E10"/>
    <w:rsid w:val="00CB33DA"/>
    <w:rsid w:val="00CB6C1C"/>
    <w:rsid w:val="00CD1282"/>
    <w:rsid w:val="00CD3DEB"/>
    <w:rsid w:val="00CD62AB"/>
    <w:rsid w:val="00CE62B0"/>
    <w:rsid w:val="00CF3BD6"/>
    <w:rsid w:val="00D56952"/>
    <w:rsid w:val="00D61DE6"/>
    <w:rsid w:val="00D653AF"/>
    <w:rsid w:val="00D81613"/>
    <w:rsid w:val="00DA0A4B"/>
    <w:rsid w:val="00E10CBE"/>
    <w:rsid w:val="00E11DE6"/>
    <w:rsid w:val="00E12D03"/>
    <w:rsid w:val="00E3266B"/>
    <w:rsid w:val="00E344E6"/>
    <w:rsid w:val="00E72368"/>
    <w:rsid w:val="00E756B2"/>
    <w:rsid w:val="00E825FB"/>
    <w:rsid w:val="00E84118"/>
    <w:rsid w:val="00E90724"/>
    <w:rsid w:val="00EB3EE1"/>
    <w:rsid w:val="00EC058C"/>
    <w:rsid w:val="00EC0FDA"/>
    <w:rsid w:val="00EC3CCF"/>
    <w:rsid w:val="00EE4B85"/>
    <w:rsid w:val="00F07F55"/>
    <w:rsid w:val="00F21F05"/>
    <w:rsid w:val="00F23503"/>
    <w:rsid w:val="00F3504B"/>
    <w:rsid w:val="00F74E4B"/>
    <w:rsid w:val="00FB1EA7"/>
    <w:rsid w:val="00FC1DB2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EE764"/>
  <w15:docId w15:val="{EFD666C4-3DAE-4B2B-9A37-5C76EE051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C1C3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C1C3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02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220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177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C1C3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C1C3E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1C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1C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4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09B2CAA68C0AB299E8833704F4D5C48E2BC4D3BC36E8EC54A986CF0ABF6092173A2652FF73A02425CV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C1F5F-2554-48E5-B515-9147F67A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ffice</cp:lastModifiedBy>
  <cp:revision>111</cp:revision>
  <cp:lastPrinted>2024-01-22T07:03:00Z</cp:lastPrinted>
  <dcterms:created xsi:type="dcterms:W3CDTF">2016-05-24T07:14:00Z</dcterms:created>
  <dcterms:modified xsi:type="dcterms:W3CDTF">2024-04-15T19:07:00Z</dcterms:modified>
</cp:coreProperties>
</file>